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46B" w:rsidRPr="00425C15" w:rsidRDefault="007A246B" w:rsidP="00AC0669">
      <w:pPr>
        <w:autoSpaceDE w:val="0"/>
        <w:autoSpaceDN w:val="0"/>
        <w:adjustRightInd w:val="0"/>
        <w:ind w:left="5954"/>
        <w:rPr>
          <w:b/>
          <w:bCs/>
        </w:rPr>
      </w:pPr>
      <w:r w:rsidRPr="00425C15">
        <w:rPr>
          <w:b/>
          <w:bCs/>
        </w:rPr>
        <w:t>ПРОЕКТ</w:t>
      </w:r>
    </w:p>
    <w:p w:rsidR="00AC0669" w:rsidRDefault="00AC0669" w:rsidP="00AC0669">
      <w:pPr>
        <w:autoSpaceDE w:val="0"/>
        <w:autoSpaceDN w:val="0"/>
        <w:adjustRightInd w:val="0"/>
        <w:ind w:left="5954" w:right="-2"/>
        <w:jc w:val="both"/>
        <w:rPr>
          <w:bCs/>
        </w:rPr>
      </w:pPr>
      <w:r>
        <w:rPr>
          <w:bCs/>
        </w:rPr>
        <w:t>внесен главой муниципального округа Лефортово</w:t>
      </w:r>
    </w:p>
    <w:p w:rsidR="007A246B" w:rsidRPr="00425C15" w:rsidRDefault="00AC0669" w:rsidP="00AC0669">
      <w:pPr>
        <w:autoSpaceDE w:val="0"/>
        <w:autoSpaceDN w:val="0"/>
        <w:adjustRightInd w:val="0"/>
        <w:ind w:left="5954" w:right="-2"/>
        <w:jc w:val="both"/>
        <w:rPr>
          <w:bCs/>
        </w:rPr>
      </w:pPr>
      <w:r>
        <w:rPr>
          <w:bCs/>
        </w:rPr>
        <w:t>Сурковым М. Ю.</w:t>
      </w:r>
    </w:p>
    <w:p w:rsidR="007A246B" w:rsidRPr="00425C15" w:rsidRDefault="007A246B" w:rsidP="00425C15">
      <w:pPr>
        <w:tabs>
          <w:tab w:val="left" w:pos="4680"/>
        </w:tabs>
        <w:ind w:right="4675"/>
        <w:jc w:val="both"/>
        <w:rPr>
          <w:b/>
        </w:rPr>
      </w:pPr>
    </w:p>
    <w:p w:rsidR="007A246B" w:rsidRPr="00425C15" w:rsidRDefault="007A246B" w:rsidP="00425C15">
      <w:pPr>
        <w:tabs>
          <w:tab w:val="left" w:pos="4680"/>
        </w:tabs>
        <w:ind w:right="4675"/>
        <w:jc w:val="both"/>
        <w:rPr>
          <w:b/>
        </w:rPr>
      </w:pPr>
    </w:p>
    <w:p w:rsidR="007A246B" w:rsidRPr="00425C15" w:rsidRDefault="007A246B" w:rsidP="00425C15">
      <w:pPr>
        <w:tabs>
          <w:tab w:val="left" w:pos="4680"/>
        </w:tabs>
        <w:ind w:right="4675"/>
        <w:jc w:val="both"/>
        <w:rPr>
          <w:b/>
        </w:rPr>
      </w:pPr>
    </w:p>
    <w:p w:rsidR="00B11609" w:rsidRPr="00853CD0" w:rsidRDefault="00544EA2" w:rsidP="00853CD0">
      <w:pPr>
        <w:tabs>
          <w:tab w:val="left" w:pos="4680"/>
        </w:tabs>
        <w:ind w:right="4534"/>
        <w:jc w:val="both"/>
        <w:rPr>
          <w:rFonts w:eastAsiaTheme="minorHAnsi"/>
          <w:b/>
          <w:lang w:eastAsia="en-US"/>
        </w:rPr>
      </w:pPr>
      <w:r w:rsidRPr="00853CD0">
        <w:rPr>
          <w:b/>
        </w:rPr>
        <w:t>О внесении изменений в решение Совета депутатов муниципального окру</w:t>
      </w:r>
      <w:r w:rsidR="00D3099B" w:rsidRPr="00853CD0">
        <w:rPr>
          <w:b/>
        </w:rPr>
        <w:t>га Лефортово от 20.09.2022 №8-1</w:t>
      </w:r>
      <w:r w:rsidR="00853CD0" w:rsidRPr="00853CD0">
        <w:rPr>
          <w:b/>
        </w:rPr>
        <w:t>«Об участии депутатов Совета депутатов муниципального округа Лефорт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(</w:t>
      </w:r>
      <w:r w:rsidR="00853CD0" w:rsidRPr="00853CD0">
        <w:rPr>
          <w:b/>
          <w:bCs/>
        </w:rPr>
        <w:t>в редакции решения от 15.11.2022 №14-3)</w:t>
      </w:r>
    </w:p>
    <w:p w:rsidR="00BD1808" w:rsidRPr="00425C15" w:rsidRDefault="00BD1808" w:rsidP="00425C15">
      <w:pPr>
        <w:tabs>
          <w:tab w:val="left" w:pos="4680"/>
        </w:tabs>
        <w:ind w:right="4675"/>
        <w:jc w:val="both"/>
        <w:rPr>
          <w:b/>
        </w:rPr>
      </w:pPr>
    </w:p>
    <w:p w:rsidR="00425C15" w:rsidRPr="00425C15" w:rsidRDefault="00D02E80" w:rsidP="00425C15">
      <w:pPr>
        <w:ind w:firstLine="567"/>
        <w:jc w:val="both"/>
      </w:pPr>
      <w:r w:rsidRPr="00425C15">
        <w:t xml:space="preserve">В соответствии с пунктом 2 статьи 1 Закона города Москвы от 16 декабря 2015 года № 72 </w:t>
      </w:r>
      <w:r w:rsidR="0076008E" w:rsidRPr="00425C15">
        <w:t>«</w:t>
      </w:r>
      <w:r w:rsidRPr="00425C15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425C15">
        <w:t>»</w:t>
      </w:r>
      <w:r w:rsidRPr="00425C15">
        <w:t>, п</w:t>
      </w:r>
      <w:r w:rsidRPr="00425C15">
        <w:rPr>
          <w:bCs/>
          <w:lang w:eastAsia="en-US"/>
        </w:rPr>
        <w:t>остановл</w:t>
      </w:r>
      <w:r w:rsidR="0021596F" w:rsidRPr="00425C15">
        <w:rPr>
          <w:bCs/>
          <w:lang w:eastAsia="en-US"/>
        </w:rPr>
        <w:t xml:space="preserve">ением Правительства Москвы </w:t>
      </w:r>
      <w:r w:rsidR="0076008E" w:rsidRPr="00425C15">
        <w:rPr>
          <w:bCs/>
          <w:lang w:eastAsia="en-US"/>
        </w:rPr>
        <w:t xml:space="preserve">от </w:t>
      </w:r>
      <w:r w:rsidR="00446BC4" w:rsidRPr="00425C15">
        <w:rPr>
          <w:bCs/>
          <w:lang w:eastAsia="en-US"/>
        </w:rPr>
        <w:t>25</w:t>
      </w:r>
      <w:r w:rsidR="0076008E" w:rsidRPr="00425C15">
        <w:rPr>
          <w:bCs/>
          <w:lang w:eastAsia="en-US"/>
        </w:rPr>
        <w:t xml:space="preserve"> февраля</w:t>
      </w:r>
      <w:r w:rsidRPr="00425C15">
        <w:rPr>
          <w:bCs/>
          <w:lang w:eastAsia="en-US"/>
        </w:rPr>
        <w:t xml:space="preserve"> 201</w:t>
      </w:r>
      <w:r w:rsidR="0076008E" w:rsidRPr="00425C15">
        <w:rPr>
          <w:bCs/>
          <w:lang w:eastAsia="en-US"/>
        </w:rPr>
        <w:t>6</w:t>
      </w:r>
      <w:r w:rsidRPr="00425C15">
        <w:rPr>
          <w:bCs/>
          <w:lang w:eastAsia="en-US"/>
        </w:rPr>
        <w:t xml:space="preserve"> года № </w:t>
      </w:r>
      <w:r w:rsidR="00446BC4" w:rsidRPr="00425C15">
        <w:rPr>
          <w:bCs/>
          <w:lang w:eastAsia="en-US"/>
        </w:rPr>
        <w:t>57</w:t>
      </w:r>
      <w:r w:rsidRPr="00425C15">
        <w:rPr>
          <w:bCs/>
          <w:lang w:eastAsia="en-US"/>
        </w:rPr>
        <w:t>-ПП</w:t>
      </w:r>
      <w:r w:rsidR="0021596F" w:rsidRPr="00425C15">
        <w:rPr>
          <w:bCs/>
          <w:lang w:eastAsia="en-US"/>
        </w:rPr>
        <w:t xml:space="preserve"> </w:t>
      </w:r>
      <w:r w:rsidRPr="00425C15">
        <w:rPr>
          <w:bCs/>
          <w:lang w:eastAsia="en-US"/>
        </w:rPr>
        <w:t>«</w:t>
      </w:r>
      <w:r w:rsidR="0076008E" w:rsidRPr="00425C15">
        <w:rPr>
          <w:bCs/>
          <w:lang w:eastAsia="en-US"/>
        </w:rPr>
        <w:t xml:space="preserve">Об </w:t>
      </w:r>
      <w:r w:rsidR="0076008E" w:rsidRPr="00425C15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CD34BB" w:rsidRPr="00425C15">
        <w:rPr>
          <w:bCs/>
        </w:rPr>
        <w:t xml:space="preserve"> и </w:t>
      </w:r>
      <w:r w:rsidR="00295B43" w:rsidRPr="00425C15">
        <w:rPr>
          <w:bCs/>
        </w:rPr>
        <w:t>на основании обращения</w:t>
      </w:r>
      <w:r w:rsidR="00CD34BB" w:rsidRPr="00425C15">
        <w:rPr>
          <w:bCs/>
        </w:rPr>
        <w:t xml:space="preserve"> Фонда капитального ремонта многоквартирных домов города Москвы </w:t>
      </w:r>
      <w:r w:rsidR="00295B43" w:rsidRPr="00853CD0">
        <w:rPr>
          <w:bCs/>
        </w:rPr>
        <w:t xml:space="preserve">от </w:t>
      </w:r>
      <w:r w:rsidR="00AC0669" w:rsidRPr="00853CD0">
        <w:rPr>
          <w:bCs/>
        </w:rPr>
        <w:t>18</w:t>
      </w:r>
      <w:r w:rsidR="005243D1" w:rsidRPr="00853CD0">
        <w:rPr>
          <w:bCs/>
        </w:rPr>
        <w:t xml:space="preserve"> </w:t>
      </w:r>
      <w:r w:rsidR="00AC0669" w:rsidRPr="00853CD0">
        <w:rPr>
          <w:bCs/>
        </w:rPr>
        <w:t>ноя</w:t>
      </w:r>
      <w:r w:rsidR="00425C15" w:rsidRPr="00853CD0">
        <w:rPr>
          <w:bCs/>
        </w:rPr>
        <w:t>бря</w:t>
      </w:r>
      <w:r w:rsidR="00295B43" w:rsidRPr="00853CD0">
        <w:rPr>
          <w:bCs/>
        </w:rPr>
        <w:t xml:space="preserve"> 202</w:t>
      </w:r>
      <w:r w:rsidR="004E5FAF" w:rsidRPr="00853CD0">
        <w:rPr>
          <w:bCs/>
        </w:rPr>
        <w:t>2</w:t>
      </w:r>
      <w:r w:rsidR="00295B43" w:rsidRPr="00853CD0">
        <w:rPr>
          <w:bCs/>
        </w:rPr>
        <w:t xml:space="preserve"> года </w:t>
      </w:r>
      <w:r w:rsidR="00CD34BB" w:rsidRPr="00853CD0">
        <w:rPr>
          <w:bCs/>
        </w:rPr>
        <w:t>№</w:t>
      </w:r>
      <w:r w:rsidR="00425C15" w:rsidRPr="00853CD0">
        <w:rPr>
          <w:bCs/>
        </w:rPr>
        <w:t> </w:t>
      </w:r>
      <w:r w:rsidR="00295B43" w:rsidRPr="00853CD0">
        <w:rPr>
          <w:bCs/>
        </w:rPr>
        <w:t>ФКР-</w:t>
      </w:r>
      <w:r w:rsidR="00AC0669" w:rsidRPr="00853CD0">
        <w:rPr>
          <w:bCs/>
        </w:rPr>
        <w:t>10</w:t>
      </w:r>
      <w:r w:rsidR="005243D1" w:rsidRPr="00853CD0">
        <w:rPr>
          <w:bCs/>
        </w:rPr>
        <w:t>-</w:t>
      </w:r>
      <w:r w:rsidR="00AC0669" w:rsidRPr="00853CD0">
        <w:rPr>
          <w:bCs/>
        </w:rPr>
        <w:t>12052</w:t>
      </w:r>
      <w:r w:rsidR="001A50D4" w:rsidRPr="00853CD0">
        <w:rPr>
          <w:bCs/>
        </w:rPr>
        <w:t>/22</w:t>
      </w:r>
      <w:r w:rsidR="00295B43" w:rsidRPr="00853CD0">
        <w:rPr>
          <w:bCs/>
        </w:rPr>
        <w:t xml:space="preserve"> </w:t>
      </w:r>
      <w:r w:rsidR="007A246B" w:rsidRPr="00853CD0">
        <w:rPr>
          <w:bCs/>
        </w:rPr>
        <w:t>(</w:t>
      </w:r>
      <w:r w:rsidR="00295B43" w:rsidRPr="00853CD0">
        <w:rPr>
          <w:bCs/>
        </w:rPr>
        <w:t xml:space="preserve">вх. </w:t>
      </w:r>
      <w:r w:rsidR="00AC0669" w:rsidRPr="00853CD0">
        <w:rPr>
          <w:bCs/>
        </w:rPr>
        <w:t xml:space="preserve">от 22 ноября 2022 </w:t>
      </w:r>
      <w:r w:rsidR="00295B43" w:rsidRPr="00853CD0">
        <w:rPr>
          <w:bCs/>
        </w:rPr>
        <w:t>№</w:t>
      </w:r>
      <w:r w:rsidR="00AC0669" w:rsidRPr="00853CD0">
        <w:rPr>
          <w:bCs/>
        </w:rPr>
        <w:t>542</w:t>
      </w:r>
      <w:r w:rsidR="007A246B" w:rsidRPr="00853CD0">
        <w:rPr>
          <w:bCs/>
        </w:rPr>
        <w:t>)</w:t>
      </w:r>
      <w:bookmarkStart w:id="0" w:name="_Toc363472315"/>
      <w:bookmarkStart w:id="1" w:name="_Toc363472366"/>
      <w:r w:rsidR="007A246B" w:rsidRPr="00853CD0">
        <w:rPr>
          <w:bCs/>
        </w:rPr>
        <w:t>,</w:t>
      </w:r>
      <w:r w:rsidR="007A246B" w:rsidRPr="00425C15">
        <w:t xml:space="preserve"> </w:t>
      </w:r>
    </w:p>
    <w:p w:rsidR="00425C15" w:rsidRPr="00141149" w:rsidRDefault="00425C15" w:rsidP="00425C15">
      <w:pPr>
        <w:spacing w:before="240" w:after="240" w:line="276" w:lineRule="auto"/>
        <w:jc w:val="center"/>
        <w:rPr>
          <w:b/>
          <w:bCs/>
        </w:rPr>
      </w:pPr>
      <w:r w:rsidRPr="00141149">
        <w:rPr>
          <w:b/>
          <w:bCs/>
        </w:rPr>
        <w:t>Совет депутатов решил:</w:t>
      </w:r>
    </w:p>
    <w:p w:rsidR="00544EA2" w:rsidRDefault="00167BD1" w:rsidP="00425C15">
      <w:pPr>
        <w:pStyle w:val="a3"/>
        <w:ind w:firstLine="709"/>
        <w:rPr>
          <w:sz w:val="24"/>
          <w:szCs w:val="24"/>
        </w:rPr>
      </w:pPr>
      <w:r w:rsidRPr="00425C15">
        <w:rPr>
          <w:sz w:val="24"/>
          <w:szCs w:val="24"/>
        </w:rPr>
        <w:t>1. </w:t>
      </w:r>
      <w:r w:rsidR="00544EA2" w:rsidRPr="00544EA2">
        <w:rPr>
          <w:sz w:val="24"/>
          <w:szCs w:val="24"/>
        </w:rPr>
        <w:t xml:space="preserve">Внести изменения в решение Совета депутатов муниципального округа Лефортово от </w:t>
      </w:r>
      <w:r w:rsidR="00544EA2">
        <w:rPr>
          <w:sz w:val="24"/>
          <w:szCs w:val="24"/>
        </w:rPr>
        <w:t>20.09.</w:t>
      </w:r>
      <w:r w:rsidR="00544EA2" w:rsidRPr="00544EA2">
        <w:rPr>
          <w:sz w:val="24"/>
          <w:szCs w:val="24"/>
        </w:rPr>
        <w:t>20</w:t>
      </w:r>
      <w:r w:rsidR="00544EA2">
        <w:rPr>
          <w:sz w:val="24"/>
          <w:szCs w:val="24"/>
        </w:rPr>
        <w:t>22</w:t>
      </w:r>
      <w:r w:rsidR="00544EA2" w:rsidRPr="00544EA2">
        <w:rPr>
          <w:sz w:val="24"/>
          <w:szCs w:val="24"/>
        </w:rPr>
        <w:t xml:space="preserve"> №</w:t>
      </w:r>
      <w:r w:rsidR="00544EA2">
        <w:rPr>
          <w:sz w:val="24"/>
          <w:szCs w:val="24"/>
        </w:rPr>
        <w:t>8</w:t>
      </w:r>
      <w:r w:rsidR="00544EA2" w:rsidRPr="00544EA2">
        <w:rPr>
          <w:sz w:val="24"/>
          <w:szCs w:val="24"/>
        </w:rPr>
        <w:t>-</w:t>
      </w:r>
      <w:r w:rsidR="00544EA2">
        <w:rPr>
          <w:sz w:val="24"/>
          <w:szCs w:val="24"/>
        </w:rPr>
        <w:t>1</w:t>
      </w:r>
      <w:r w:rsidR="00544EA2" w:rsidRPr="00544EA2">
        <w:rPr>
          <w:sz w:val="24"/>
          <w:szCs w:val="24"/>
        </w:rPr>
        <w:t xml:space="preserve"> «Об участии депутатов Совета депутатов муниципального округа Лефортово в работе комиссий, осуществляющих открытие работ и приемку оказанных услуг и (или) выполненных работ по капитальному ремонту </w:t>
      </w:r>
      <w:r w:rsidR="00544EA2" w:rsidRPr="00853CD0">
        <w:rPr>
          <w:sz w:val="24"/>
          <w:szCs w:val="24"/>
        </w:rPr>
        <w:t>общего имущества в многоквартирных домах»</w:t>
      </w:r>
      <w:r w:rsidR="00AC0669" w:rsidRPr="00853CD0">
        <w:rPr>
          <w:sz w:val="24"/>
          <w:szCs w:val="24"/>
        </w:rPr>
        <w:t xml:space="preserve"> (</w:t>
      </w:r>
      <w:r w:rsidR="00AC0669" w:rsidRPr="00853CD0">
        <w:rPr>
          <w:bCs/>
          <w:sz w:val="24"/>
          <w:szCs w:val="24"/>
        </w:rPr>
        <w:t>в редакции решения от 15.11.2022 №14-3)</w:t>
      </w:r>
      <w:r w:rsidR="00544EA2" w:rsidRPr="00853CD0">
        <w:rPr>
          <w:sz w:val="24"/>
          <w:szCs w:val="24"/>
        </w:rPr>
        <w:t>,</w:t>
      </w:r>
      <w:r w:rsidR="00544EA2" w:rsidRPr="00544EA2">
        <w:rPr>
          <w:sz w:val="24"/>
          <w:szCs w:val="24"/>
        </w:rPr>
        <w:t xml:space="preserve"> изложив приложение </w:t>
      </w:r>
      <w:r w:rsidR="00544EA2">
        <w:rPr>
          <w:sz w:val="24"/>
          <w:szCs w:val="24"/>
        </w:rPr>
        <w:t xml:space="preserve">к решению </w:t>
      </w:r>
      <w:r w:rsidR="00544EA2" w:rsidRPr="00544EA2">
        <w:rPr>
          <w:sz w:val="24"/>
          <w:szCs w:val="24"/>
        </w:rPr>
        <w:t>в новой редакции согласно приложению к настоящему решению.</w:t>
      </w:r>
    </w:p>
    <w:bookmarkEnd w:id="0"/>
    <w:bookmarkEnd w:id="1"/>
    <w:p w:rsidR="00D02E80" w:rsidRPr="00425C15" w:rsidRDefault="00D02E80" w:rsidP="00425C15">
      <w:pPr>
        <w:pStyle w:val="a3"/>
        <w:ind w:firstLine="709"/>
        <w:rPr>
          <w:sz w:val="24"/>
          <w:szCs w:val="24"/>
        </w:rPr>
      </w:pPr>
      <w:r w:rsidRPr="00425C15">
        <w:rPr>
          <w:iCs/>
          <w:sz w:val="24"/>
          <w:szCs w:val="24"/>
        </w:rPr>
        <w:t>2</w:t>
      </w:r>
      <w:r w:rsidRPr="00425C15">
        <w:rPr>
          <w:sz w:val="24"/>
          <w:szCs w:val="24"/>
        </w:rPr>
        <w:t xml:space="preserve">. Направить </w:t>
      </w:r>
      <w:r w:rsidR="00500FE2" w:rsidRPr="00425C15">
        <w:rPr>
          <w:sz w:val="24"/>
          <w:szCs w:val="24"/>
        </w:rPr>
        <w:t xml:space="preserve">заверенную копию </w:t>
      </w:r>
      <w:r w:rsidRPr="00425C15">
        <w:rPr>
          <w:sz w:val="24"/>
          <w:szCs w:val="24"/>
        </w:rPr>
        <w:t>настояще</w:t>
      </w:r>
      <w:r w:rsidR="00500FE2" w:rsidRPr="00425C15">
        <w:rPr>
          <w:sz w:val="24"/>
          <w:szCs w:val="24"/>
        </w:rPr>
        <w:t>го</w:t>
      </w:r>
      <w:r w:rsidRPr="00425C15">
        <w:rPr>
          <w:sz w:val="24"/>
          <w:szCs w:val="24"/>
        </w:rPr>
        <w:t xml:space="preserve"> решени</w:t>
      </w:r>
      <w:r w:rsidR="00500FE2" w:rsidRPr="00425C15">
        <w:rPr>
          <w:sz w:val="24"/>
          <w:szCs w:val="24"/>
        </w:rPr>
        <w:t xml:space="preserve">я </w:t>
      </w:r>
      <w:r w:rsidRPr="00425C15">
        <w:rPr>
          <w:sz w:val="24"/>
          <w:szCs w:val="24"/>
        </w:rPr>
        <w:t xml:space="preserve">в </w:t>
      </w:r>
      <w:r w:rsidR="00500FE2" w:rsidRPr="00425C15">
        <w:rPr>
          <w:sz w:val="24"/>
          <w:szCs w:val="24"/>
        </w:rPr>
        <w:t>Департамент капитального ремонта города Москвы</w:t>
      </w:r>
      <w:r w:rsidR="007F0169" w:rsidRPr="00425C15">
        <w:rPr>
          <w:sz w:val="24"/>
          <w:szCs w:val="24"/>
        </w:rPr>
        <w:t xml:space="preserve"> и </w:t>
      </w:r>
      <w:r w:rsidR="00500FE2" w:rsidRPr="00425C15">
        <w:rPr>
          <w:bCs/>
          <w:sz w:val="24"/>
          <w:szCs w:val="24"/>
        </w:rPr>
        <w:t>Фонд капитального ремонта многоквартирных домов города Москвы</w:t>
      </w:r>
      <w:r w:rsidR="00500FE2" w:rsidRPr="00425C15">
        <w:rPr>
          <w:sz w:val="24"/>
          <w:szCs w:val="24"/>
        </w:rPr>
        <w:t xml:space="preserve"> </w:t>
      </w:r>
      <w:r w:rsidRPr="00425C15">
        <w:rPr>
          <w:sz w:val="24"/>
          <w:szCs w:val="24"/>
        </w:rPr>
        <w:t>в течение 3</w:t>
      </w:r>
      <w:r w:rsidR="00500FE2" w:rsidRPr="00425C15">
        <w:rPr>
          <w:sz w:val="24"/>
          <w:szCs w:val="24"/>
        </w:rPr>
        <w:t xml:space="preserve"> рабочих</w:t>
      </w:r>
      <w:r w:rsidRPr="00425C15">
        <w:rPr>
          <w:sz w:val="24"/>
          <w:szCs w:val="24"/>
        </w:rPr>
        <w:t xml:space="preserve"> дней со дня принятия</w:t>
      </w:r>
      <w:r w:rsidR="00500FE2" w:rsidRPr="00425C15">
        <w:rPr>
          <w:sz w:val="24"/>
          <w:szCs w:val="24"/>
        </w:rPr>
        <w:t xml:space="preserve"> настоящего решения</w:t>
      </w:r>
      <w:r w:rsidRPr="00425C15">
        <w:rPr>
          <w:sz w:val="24"/>
          <w:szCs w:val="24"/>
        </w:rPr>
        <w:t xml:space="preserve">. </w:t>
      </w:r>
    </w:p>
    <w:p w:rsidR="00D02E80" w:rsidRPr="00425C15" w:rsidRDefault="00D02E80" w:rsidP="00425C15">
      <w:pPr>
        <w:pStyle w:val="a3"/>
        <w:ind w:firstLine="709"/>
        <w:rPr>
          <w:sz w:val="24"/>
          <w:szCs w:val="24"/>
        </w:rPr>
      </w:pPr>
      <w:r w:rsidRPr="00425C15">
        <w:rPr>
          <w:sz w:val="24"/>
          <w:szCs w:val="24"/>
        </w:rPr>
        <w:t xml:space="preserve">3. </w:t>
      </w:r>
      <w:r w:rsidR="007A246B" w:rsidRPr="00425C15">
        <w:rPr>
          <w:sz w:val="24"/>
          <w:szCs w:val="24"/>
        </w:rPr>
        <w:t xml:space="preserve">Опубликовать настоящее решение в </w:t>
      </w:r>
      <w:r w:rsidR="007A246B" w:rsidRPr="00425C15">
        <w:rPr>
          <w:iCs/>
          <w:sz w:val="24"/>
          <w:szCs w:val="24"/>
        </w:rPr>
        <w:t>газете «Муниципальный вестник Лефортово»</w:t>
      </w:r>
      <w:r w:rsidR="007F0169" w:rsidRPr="00425C15">
        <w:rPr>
          <w:rFonts w:eastAsia="Times New Roman"/>
          <w:sz w:val="24"/>
          <w:szCs w:val="24"/>
        </w:rPr>
        <w:t xml:space="preserve">, бюллетене «Московский муниципальный вестник» и </w:t>
      </w:r>
      <w:r w:rsidR="007A246B" w:rsidRPr="00425C15">
        <w:rPr>
          <w:rFonts w:eastAsia="Times New Roman"/>
          <w:sz w:val="24"/>
          <w:szCs w:val="24"/>
        </w:rPr>
        <w:t xml:space="preserve">разместить </w:t>
      </w:r>
      <w:r w:rsidR="007A246B" w:rsidRPr="00425C15">
        <w:rPr>
          <w:sz w:val="24"/>
          <w:szCs w:val="24"/>
        </w:rPr>
        <w:t xml:space="preserve">на официальном сайте Совета депутатов муниципального округа Лефортово </w:t>
      </w:r>
      <w:r w:rsidR="007A246B" w:rsidRPr="00425C15">
        <w:rPr>
          <w:sz w:val="24"/>
          <w:szCs w:val="24"/>
          <w:lang w:val="en-US"/>
        </w:rPr>
        <w:t>www</w:t>
      </w:r>
      <w:r w:rsidR="007A246B" w:rsidRPr="00425C15">
        <w:rPr>
          <w:sz w:val="24"/>
          <w:szCs w:val="24"/>
        </w:rPr>
        <w:t>.</w:t>
      </w:r>
      <w:r w:rsidR="007A246B" w:rsidRPr="00425C15">
        <w:rPr>
          <w:sz w:val="24"/>
          <w:szCs w:val="24"/>
          <w:lang w:val="en-US"/>
        </w:rPr>
        <w:t>sovmunlef</w:t>
      </w:r>
      <w:r w:rsidR="007A246B" w:rsidRPr="00425C15">
        <w:rPr>
          <w:sz w:val="24"/>
          <w:szCs w:val="24"/>
        </w:rPr>
        <w:t>.</w:t>
      </w:r>
      <w:r w:rsidR="007A246B" w:rsidRPr="00425C15">
        <w:rPr>
          <w:sz w:val="24"/>
          <w:szCs w:val="24"/>
          <w:lang w:val="en-US"/>
        </w:rPr>
        <w:t>ru</w:t>
      </w:r>
      <w:r w:rsidR="007F0169" w:rsidRPr="00425C15">
        <w:rPr>
          <w:rFonts w:eastAsia="Times New Roman"/>
          <w:sz w:val="24"/>
          <w:szCs w:val="24"/>
        </w:rPr>
        <w:t>.</w:t>
      </w:r>
    </w:p>
    <w:p w:rsidR="001A50D4" w:rsidRPr="001222CB" w:rsidRDefault="001A50D4" w:rsidP="001A50D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pacing w:val="-7"/>
        </w:rPr>
      </w:pPr>
      <w:r>
        <w:rPr>
          <w:b/>
        </w:rPr>
        <w:tab/>
      </w:r>
      <w:r w:rsidRPr="001A50D4">
        <w:rPr>
          <w:rFonts w:eastAsia="Calibri"/>
        </w:rPr>
        <w:t>4.</w:t>
      </w:r>
      <w:r>
        <w:rPr>
          <w:b/>
        </w:rPr>
        <w:t xml:space="preserve"> </w:t>
      </w:r>
      <w:r w:rsidRPr="001222CB">
        <w:rPr>
          <w:spacing w:val="-7"/>
        </w:rPr>
        <w:t xml:space="preserve">Контроль за </w:t>
      </w:r>
      <w:r w:rsidRPr="001222CB">
        <w:t>исполнением настоящего решения возложить на главу муниципального округа Лефортово Сурко</w:t>
      </w:r>
      <w:r>
        <w:t xml:space="preserve">ва </w:t>
      </w:r>
      <w:r w:rsidRPr="001222CB">
        <w:t>М.</w:t>
      </w:r>
      <w:r>
        <w:t xml:space="preserve"> </w:t>
      </w:r>
      <w:r w:rsidRPr="001222CB">
        <w:t>Ю.</w:t>
      </w:r>
    </w:p>
    <w:p w:rsidR="007A246B" w:rsidRDefault="007A246B" w:rsidP="00425C15">
      <w:pPr>
        <w:jc w:val="both"/>
        <w:rPr>
          <w:b/>
        </w:rPr>
      </w:pPr>
    </w:p>
    <w:p w:rsidR="00425C15" w:rsidRPr="00425C15" w:rsidRDefault="00425C15" w:rsidP="00425C15">
      <w:pPr>
        <w:jc w:val="both"/>
        <w:rPr>
          <w:b/>
        </w:rPr>
      </w:pPr>
    </w:p>
    <w:p w:rsidR="00542AA2" w:rsidRDefault="00542AA2" w:rsidP="00542AA2">
      <w:pPr>
        <w:jc w:val="both"/>
        <w:rPr>
          <w:b/>
        </w:rPr>
      </w:pPr>
      <w:r w:rsidRPr="00AA579E">
        <w:rPr>
          <w:b/>
        </w:rPr>
        <w:t>Глава муниципального</w:t>
      </w:r>
    </w:p>
    <w:p w:rsidR="00425C15" w:rsidRDefault="00542AA2" w:rsidP="00542AA2">
      <w:pPr>
        <w:jc w:val="both"/>
        <w:rPr>
          <w:b/>
        </w:rPr>
      </w:pPr>
      <w:r>
        <w:rPr>
          <w:b/>
        </w:rPr>
        <w:t>о</w:t>
      </w:r>
      <w:r w:rsidRPr="00AA579E">
        <w:rPr>
          <w:b/>
        </w:rPr>
        <w:t>круга</w:t>
      </w:r>
      <w:r>
        <w:rPr>
          <w:b/>
        </w:rPr>
        <w:t xml:space="preserve"> </w:t>
      </w:r>
      <w:r w:rsidRPr="00AA579E">
        <w:rPr>
          <w:b/>
        </w:rPr>
        <w:t>Лефорт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A579E">
        <w:rPr>
          <w:b/>
        </w:rPr>
        <w:t>М.</w:t>
      </w:r>
      <w:r>
        <w:rPr>
          <w:b/>
        </w:rPr>
        <w:t xml:space="preserve"> </w:t>
      </w:r>
      <w:r w:rsidRPr="00AA579E">
        <w:rPr>
          <w:b/>
        </w:rPr>
        <w:t>Ю. Сурков</w:t>
      </w:r>
    </w:p>
    <w:p w:rsidR="00542AA2" w:rsidRDefault="00542AA2" w:rsidP="00542AA2">
      <w:pPr>
        <w:jc w:val="both"/>
        <w:rPr>
          <w:b/>
        </w:rPr>
      </w:pPr>
    </w:p>
    <w:p w:rsidR="00542AA2" w:rsidRPr="00542AA2" w:rsidRDefault="00542AA2" w:rsidP="00542AA2">
      <w:pPr>
        <w:jc w:val="both"/>
        <w:rPr>
          <w:b/>
        </w:rPr>
        <w:sectPr w:rsidR="00542AA2" w:rsidRPr="00542AA2" w:rsidSect="00853CD0">
          <w:headerReference w:type="even" r:id="rId8"/>
          <w:footerReference w:type="even" r:id="rId9"/>
          <w:footerReference w:type="default" r:id="rId10"/>
          <w:footnotePr>
            <w:numRestart w:val="eachPage"/>
          </w:footnotePr>
          <w:pgSz w:w="11906" w:h="16838"/>
          <w:pgMar w:top="426" w:right="851" w:bottom="1134" w:left="1701" w:header="709" w:footer="709" w:gutter="0"/>
          <w:cols w:space="708"/>
          <w:titlePg/>
          <w:docGrid w:linePitch="360"/>
        </w:sectPr>
      </w:pPr>
    </w:p>
    <w:p w:rsidR="00D02E80" w:rsidRPr="00682CD4" w:rsidRDefault="00D02E80" w:rsidP="00682CD4">
      <w:pPr>
        <w:ind w:left="5245"/>
      </w:pPr>
      <w:r w:rsidRPr="00682CD4">
        <w:lastRenderedPageBreak/>
        <w:t>Приложение</w:t>
      </w:r>
      <w:r w:rsidR="00935BF9" w:rsidRPr="00682CD4">
        <w:t xml:space="preserve"> </w:t>
      </w:r>
    </w:p>
    <w:p w:rsidR="00D02E80" w:rsidRPr="00682CD4" w:rsidRDefault="00D02E80" w:rsidP="00682CD4">
      <w:pPr>
        <w:ind w:left="5245"/>
      </w:pPr>
      <w:r w:rsidRPr="00682CD4">
        <w:t xml:space="preserve">к решению Совета депутатов </w:t>
      </w:r>
      <w:r w:rsidR="002E06E0" w:rsidRPr="00682CD4">
        <w:t xml:space="preserve">муниципального округа </w:t>
      </w:r>
      <w:r w:rsidR="000412C3" w:rsidRPr="00682CD4">
        <w:t>Лефортово</w:t>
      </w:r>
      <w:r w:rsidRPr="00682CD4">
        <w:t xml:space="preserve"> </w:t>
      </w:r>
    </w:p>
    <w:p w:rsidR="00DB3667" w:rsidRPr="00682CD4" w:rsidRDefault="007A246B" w:rsidP="00682CD4">
      <w:pPr>
        <w:ind w:left="5245"/>
      </w:pPr>
      <w:r w:rsidRPr="00682CD4">
        <w:t>от «</w:t>
      </w:r>
      <w:r w:rsidR="00425C15">
        <w:t>___</w:t>
      </w:r>
      <w:r w:rsidRPr="00682CD4">
        <w:t xml:space="preserve">» </w:t>
      </w:r>
      <w:r w:rsidR="00AC0669">
        <w:t>декабря</w:t>
      </w:r>
      <w:r w:rsidR="004E5FAF">
        <w:t xml:space="preserve"> </w:t>
      </w:r>
      <w:r w:rsidRPr="00682CD4">
        <w:t>202</w:t>
      </w:r>
      <w:r w:rsidR="004E5FAF">
        <w:t>2</w:t>
      </w:r>
      <w:r w:rsidRPr="00682CD4">
        <w:t xml:space="preserve"> года № _______</w:t>
      </w:r>
    </w:p>
    <w:p w:rsidR="007A246B" w:rsidRDefault="007A246B" w:rsidP="00CA7F6D">
      <w:pPr>
        <w:jc w:val="center"/>
        <w:rPr>
          <w:b/>
          <w:bCs/>
          <w:sz w:val="26"/>
          <w:szCs w:val="26"/>
        </w:rPr>
      </w:pPr>
    </w:p>
    <w:p w:rsidR="007A246B" w:rsidRDefault="007A246B" w:rsidP="00CA7F6D">
      <w:pPr>
        <w:jc w:val="center"/>
        <w:rPr>
          <w:b/>
          <w:bCs/>
          <w:sz w:val="26"/>
          <w:szCs w:val="26"/>
        </w:rPr>
      </w:pPr>
    </w:p>
    <w:p w:rsidR="007A246B" w:rsidRPr="000078E5" w:rsidRDefault="00ED6A95" w:rsidP="00CA7F6D">
      <w:pPr>
        <w:jc w:val="center"/>
        <w:rPr>
          <w:b/>
          <w:bCs/>
          <w:sz w:val="20"/>
          <w:szCs w:val="20"/>
        </w:rPr>
      </w:pPr>
      <w:r w:rsidRPr="000078E5">
        <w:rPr>
          <w:b/>
          <w:bCs/>
          <w:sz w:val="20"/>
          <w:szCs w:val="20"/>
        </w:rPr>
        <w:t xml:space="preserve">Депутаты Совета депутатов </w:t>
      </w:r>
      <w:r w:rsidRPr="000078E5">
        <w:rPr>
          <w:b/>
          <w:sz w:val="20"/>
          <w:szCs w:val="20"/>
        </w:rPr>
        <w:t>муниципального округа Лефортово</w:t>
      </w:r>
      <w:r w:rsidRPr="000078E5">
        <w:rPr>
          <w:b/>
          <w:bCs/>
          <w:sz w:val="20"/>
          <w:szCs w:val="20"/>
        </w:rPr>
        <w:t xml:space="preserve">, </w:t>
      </w:r>
    </w:p>
    <w:p w:rsidR="00CA7F6D" w:rsidRPr="000078E5" w:rsidRDefault="00ED6A95" w:rsidP="00CA7F6D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0078E5">
        <w:rPr>
          <w:b/>
          <w:bCs/>
          <w:sz w:val="20"/>
          <w:szCs w:val="20"/>
        </w:rPr>
        <w:t xml:space="preserve">уполномоченные для участия в работе комиссий, осуществляющих </w:t>
      </w:r>
      <w:r w:rsidRPr="000078E5">
        <w:rPr>
          <w:rFonts w:eastAsiaTheme="minorHAnsi"/>
          <w:b/>
          <w:sz w:val="20"/>
          <w:szCs w:val="20"/>
          <w:lang w:eastAsia="en-US"/>
        </w:rPr>
        <w:t xml:space="preserve">открытие работ и приемку оказанных услуг и (или) выполненных работ </w:t>
      </w:r>
      <w:r w:rsidR="00AB566F" w:rsidRPr="000078E5">
        <w:rPr>
          <w:rFonts w:eastAsiaTheme="minorHAnsi"/>
          <w:b/>
          <w:sz w:val="20"/>
          <w:szCs w:val="20"/>
          <w:lang w:eastAsia="en-US"/>
        </w:rPr>
        <w:t xml:space="preserve">по капитальному ремонту общего имущества в многоквартирных домах, </w:t>
      </w:r>
      <w:r w:rsidR="00353050" w:rsidRPr="000078E5">
        <w:rPr>
          <w:rFonts w:eastAsiaTheme="minorHAnsi"/>
          <w:b/>
          <w:sz w:val="20"/>
          <w:szCs w:val="20"/>
          <w:lang w:eastAsia="en-US"/>
        </w:rPr>
        <w:t>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</w:r>
      <w:r w:rsidR="00353050" w:rsidRPr="000078E5">
        <w:rPr>
          <w:b/>
          <w:sz w:val="20"/>
          <w:szCs w:val="20"/>
        </w:rPr>
        <w:t xml:space="preserve">, </w:t>
      </w:r>
      <w:r w:rsidR="00A024F4" w:rsidRPr="000078E5">
        <w:rPr>
          <w:rFonts w:eastAsiaTheme="minorHAnsi"/>
          <w:b/>
          <w:sz w:val="20"/>
          <w:szCs w:val="20"/>
          <w:lang w:eastAsia="en-US"/>
        </w:rPr>
        <w:t>проведение которого обеспечивает Фонд капитального ремонта многоквартирных домов</w:t>
      </w:r>
    </w:p>
    <w:p w:rsidR="00A024F4" w:rsidRPr="000078E5" w:rsidRDefault="00A024F4" w:rsidP="00CA7F6D">
      <w:pPr>
        <w:jc w:val="center"/>
        <w:rPr>
          <w:b/>
          <w:sz w:val="20"/>
          <w:szCs w:val="20"/>
        </w:rPr>
      </w:pPr>
      <w:r w:rsidRPr="000078E5">
        <w:rPr>
          <w:rFonts w:eastAsiaTheme="minorHAnsi"/>
          <w:b/>
          <w:sz w:val="20"/>
          <w:szCs w:val="20"/>
          <w:lang w:eastAsia="en-US"/>
        </w:rPr>
        <w:t xml:space="preserve"> города Москвы</w:t>
      </w:r>
      <w:r w:rsidRPr="000078E5">
        <w:rPr>
          <w:b/>
          <w:sz w:val="20"/>
          <w:szCs w:val="20"/>
        </w:rPr>
        <w:t xml:space="preserve"> </w:t>
      </w:r>
    </w:p>
    <w:p w:rsidR="00544EA2" w:rsidRDefault="00544EA2" w:rsidP="00935BF9">
      <w:pPr>
        <w:jc w:val="center"/>
        <w:rPr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2957"/>
        <w:gridCol w:w="1559"/>
        <w:gridCol w:w="2126"/>
        <w:gridCol w:w="2127"/>
      </w:tblGrid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Многомандатный избирательный округ (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Ф.И.О. депутата</w:t>
            </w:r>
          </w:p>
          <w:p w:rsidR="00544EA2" w:rsidRPr="00544EA2" w:rsidRDefault="00544EA2" w:rsidP="0014744C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(основной соста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Ф.И.О. депутата</w:t>
            </w:r>
          </w:p>
          <w:p w:rsidR="00544EA2" w:rsidRPr="00544EA2" w:rsidRDefault="00544EA2" w:rsidP="0014744C">
            <w:pPr>
              <w:jc w:val="center"/>
              <w:rPr>
                <w:b/>
                <w:sz w:val="18"/>
                <w:szCs w:val="18"/>
              </w:rPr>
            </w:pPr>
            <w:r w:rsidRPr="00544EA2">
              <w:rPr>
                <w:b/>
                <w:sz w:val="18"/>
                <w:szCs w:val="18"/>
              </w:rPr>
              <w:t>(резервный состав)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Авиамоторная ул. 20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Быкова С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Душенко В. В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иамоторная ул.</w:t>
            </w:r>
            <w:r w:rsidRPr="00544EA2">
              <w:rPr>
                <w:sz w:val="18"/>
                <w:szCs w:val="18"/>
              </w:rPr>
              <w:t xml:space="preserve"> 22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Котомина Е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Реуэль А. Р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544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иамоторная ул.</w:t>
            </w:r>
            <w:r w:rsidRPr="00544EA2">
              <w:rPr>
                <w:sz w:val="18"/>
                <w:szCs w:val="18"/>
              </w:rPr>
              <w:t xml:space="preserve">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Савчук М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544EA2" w:rsidRDefault="00544EA2" w:rsidP="0014744C">
            <w:pPr>
              <w:jc w:val="center"/>
              <w:rPr>
                <w:sz w:val="18"/>
                <w:szCs w:val="18"/>
              </w:rPr>
            </w:pPr>
            <w:r w:rsidRPr="00544EA2">
              <w:rPr>
                <w:sz w:val="18"/>
                <w:szCs w:val="18"/>
              </w:rPr>
              <w:t>Быкова С. Г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виамоторная ул. 28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Душенко В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отомина Е. Г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виамоторная ул.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Реуэль А. 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авчук М. В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виамоторная ул.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Быкова С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Душенко В. В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виамоторная ул. 49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отомина Е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Реуэль А. Р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Госпитальный Вал ул. 10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веркина Д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Воротников А. И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Госпитальный Вал ул. 16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урков М. Ю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Госпитальный Вал ул. 18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Фошина Н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веркина Д. Д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Душинская ул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льшанец П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Бетяева О. В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Душинская ул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Илюхина Е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Нуждин Н. А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абельная 2-я ул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авчук М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Быкова С. Г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абельная 3-я ул. д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Душенко В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отомина Е. Г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няжекозловский пер. 8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141360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урков М. 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141360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Фошина Н. Н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расноказарменная ул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Реуэль А. 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авчук М. В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расноказарменная ул. 16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Быкова С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Душенко В. В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расноказарменная ул., 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льшанец П. С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6B1C1F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 xml:space="preserve">Краснокурсантский 1-й пр. </w:t>
            </w:r>
            <w:r w:rsidR="00544EA2" w:rsidRPr="00AC0669">
              <w:rPr>
                <w:sz w:val="18"/>
                <w:szCs w:val="18"/>
              </w:rPr>
              <w:t>3/5 к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Бетяева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Илюхина Е. И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раснокурсантский 1-й пр. 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урков М. 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Фошина Н. Н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рюковский туп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веркина Д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Воротников А. И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6B1C1F" w:rsidP="006B1C1F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 xml:space="preserve">Лефортовский Вал, </w:t>
            </w:r>
            <w:r w:rsidR="00544EA2" w:rsidRPr="00AC0669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Нуждин Н.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Шоладеми С. Б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Лефортовский Вал ул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отомина Е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Реуэль А. Р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Перовский пр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льшанец П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Бетяева О. В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Пруд-Ключики ул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авчук М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Быкова С. Г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иничкина 2-я ул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урков М. Ю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иничкина 2-я ул., д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Фошина Н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веркина Д. Д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иничкина 2-я ул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Воротников А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Захаров А. Е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6B1C1F" w:rsidP="006B1C1F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торожевая ул.</w:t>
            </w:r>
            <w:r w:rsidR="00544EA2" w:rsidRPr="00AC0669">
              <w:rPr>
                <w:sz w:val="18"/>
                <w:szCs w:val="18"/>
              </w:rPr>
              <w:t xml:space="preserve"> 1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141360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Воротников А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141360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Захаров А. Е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торожевая ул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веркина Д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Воротников А. И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торожевая ул. 24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урков М. Ю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Танковый пр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Илюхина Е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Нуждин Н. А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Танковый пр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141360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Нуждин Н.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141360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Шоладеми С. Б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Танковый пр. 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141360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141360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льшанец П. С.</w:t>
            </w:r>
          </w:p>
        </w:tc>
      </w:tr>
      <w:tr w:rsidR="00544EA2" w:rsidRPr="005069B5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Ухтомская ул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Фошина Н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веркина Д. Д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Шепелюгинская ул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Бетяева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Илюхина Е. И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6B1C1F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 xml:space="preserve">Энергетическая ул. </w:t>
            </w:r>
            <w:r w:rsidR="00544EA2" w:rsidRPr="00AC0669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Душенко В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отомина Е. Г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Энергетическая ул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Воротников А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Захаров А. Е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Энергетическая ул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Реуэль А. 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авчук М. В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4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6B1C1F" w:rsidP="006B1C1F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Энтузиастов ш.</w:t>
            </w:r>
            <w:r w:rsidR="00544EA2" w:rsidRPr="00AC0669">
              <w:rPr>
                <w:sz w:val="18"/>
                <w:szCs w:val="18"/>
              </w:rPr>
              <w:t xml:space="preserve">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Быкова С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Душенко В. В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4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6B1C1F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Энтузиастов ш.</w:t>
            </w:r>
            <w:r w:rsidR="00544EA2" w:rsidRPr="00AC0669">
              <w:rPr>
                <w:sz w:val="18"/>
                <w:szCs w:val="18"/>
              </w:rPr>
              <w:t xml:space="preserve"> 2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отомина Е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Реуэль А. Р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4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Юрьевская ул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Фошина Н. Н.</w:t>
            </w:r>
          </w:p>
        </w:tc>
      </w:tr>
      <w:tr w:rsidR="00544EA2" w:rsidRPr="005069B5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4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544EA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Юрьевский пер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Аверкина Д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AC0669" w:rsidRDefault="00544EA2" w:rsidP="0014744C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Воротников А. И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4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Боровая ул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E25120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Фошина Н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Сурков М. Ю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4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Волочаевская ул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Альшанец П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Бетяева О. В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4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Волочаевская ул. 14 к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Илюхина Е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Нуждин Н. А.</w:t>
            </w:r>
          </w:p>
        </w:tc>
      </w:tr>
      <w:tr w:rsidR="004114D2" w:rsidRPr="00AF376B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4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Волочаевская ул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Альшанец П. С.</w:t>
            </w:r>
          </w:p>
        </w:tc>
      </w:tr>
      <w:tr w:rsidR="004114D2" w:rsidRPr="00AF376B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4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Волочаевская ул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Бетяева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Илюхина Е. И.</w:t>
            </w:r>
          </w:p>
        </w:tc>
      </w:tr>
      <w:tr w:rsidR="004114D2" w:rsidRPr="00AF376B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4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абельная 2-я ул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Савчук М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Быкова С. Г.</w:t>
            </w:r>
          </w:p>
        </w:tc>
      </w:tr>
      <w:tr w:rsidR="004114D2" w:rsidRPr="00AF376B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5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Краснокурсантский 1-й пр. 1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845158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845158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Нуждин Н. А.</w:t>
            </w:r>
          </w:p>
        </w:tc>
      </w:tr>
      <w:tr w:rsidR="004114D2" w:rsidRPr="00AF376B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5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Лефортовский Вал ул. 1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Альшанец П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Бетяева О. В.</w:t>
            </w:r>
          </w:p>
        </w:tc>
      </w:tr>
      <w:tr w:rsidR="004114D2" w:rsidRPr="00AF376B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5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амокатная ул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Илюхина Е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Нуждин Н. А.</w:t>
            </w:r>
          </w:p>
        </w:tc>
      </w:tr>
      <w:tr w:rsidR="004114D2" w:rsidRPr="00AF376B" w:rsidTr="00B718D0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5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Сторожевая ул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E25120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Аверкина Д. Д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5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Таможенный пр. 8 к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Альшанец П. С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5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Ухтомская ул. 16 к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Воротников А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Захаров А. Е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5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Ухтомская ул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Сурков М. 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Фошина Н. Н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5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Шепелюгинская ул. 7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Бетяева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Илюхина Е. И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5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Энергетическая ул. 16 к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Душенко В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Котомина Е. Г.</w:t>
            </w:r>
          </w:p>
        </w:tc>
      </w:tr>
      <w:tr w:rsidR="004114D2" w:rsidRPr="00AF376B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544EA2" w:rsidP="004114D2">
            <w:pPr>
              <w:jc w:val="center"/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5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rPr>
                <w:sz w:val="18"/>
                <w:szCs w:val="18"/>
              </w:rPr>
            </w:pPr>
            <w:r w:rsidRPr="00AC0669">
              <w:rPr>
                <w:sz w:val="18"/>
                <w:szCs w:val="18"/>
              </w:rPr>
              <w:t>Энтузиастов ш.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Реуэль А. 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AC0669" w:rsidRDefault="004114D2" w:rsidP="004114D2">
            <w:pPr>
              <w:jc w:val="center"/>
              <w:rPr>
                <w:color w:val="000000"/>
                <w:sz w:val="18"/>
                <w:szCs w:val="18"/>
              </w:rPr>
            </w:pPr>
            <w:r w:rsidRPr="00AC0669">
              <w:rPr>
                <w:color w:val="000000"/>
                <w:sz w:val="18"/>
                <w:szCs w:val="18"/>
              </w:rPr>
              <w:t>Савчук М. В.</w:t>
            </w:r>
          </w:p>
        </w:tc>
      </w:tr>
      <w:tr w:rsidR="00AC0669" w:rsidRPr="00322C10" w:rsidTr="006B1C1F">
        <w:trPr>
          <w:trHeight w:val="2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9" w:rsidRPr="005E391D" w:rsidRDefault="00AC0669" w:rsidP="004114D2">
            <w:pPr>
              <w:jc w:val="center"/>
              <w:rPr>
                <w:b/>
                <w:sz w:val="18"/>
                <w:szCs w:val="18"/>
              </w:rPr>
            </w:pPr>
            <w:r w:rsidRPr="005E391D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9" w:rsidRPr="005E391D" w:rsidRDefault="00AC0669" w:rsidP="004114D2">
            <w:pPr>
              <w:rPr>
                <w:b/>
                <w:sz w:val="18"/>
                <w:szCs w:val="18"/>
              </w:rPr>
            </w:pPr>
            <w:r w:rsidRPr="005E391D">
              <w:rPr>
                <w:b/>
                <w:sz w:val="18"/>
                <w:szCs w:val="18"/>
              </w:rPr>
              <w:t>Золоторожский п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9" w:rsidRPr="005E391D" w:rsidRDefault="00322C10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E391D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9" w:rsidRPr="005E391D" w:rsidRDefault="00322C10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E391D">
              <w:rPr>
                <w:b/>
                <w:color w:val="000000"/>
                <w:sz w:val="18"/>
                <w:szCs w:val="18"/>
              </w:rPr>
              <w:t>Нуждин Н.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9" w:rsidRPr="00322C10" w:rsidRDefault="00322C10" w:rsidP="0041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E391D">
              <w:rPr>
                <w:b/>
                <w:color w:val="000000"/>
                <w:sz w:val="18"/>
                <w:szCs w:val="18"/>
              </w:rPr>
              <w:t>Шоладеми С. Б.</w:t>
            </w:r>
            <w:bookmarkStart w:id="2" w:name="_GoBack"/>
            <w:bookmarkEnd w:id="2"/>
          </w:p>
        </w:tc>
      </w:tr>
    </w:tbl>
    <w:p w:rsidR="004A3C15" w:rsidRPr="00CA44A5" w:rsidRDefault="004A3C15" w:rsidP="00B2290A">
      <w:pPr>
        <w:jc w:val="center"/>
        <w:rPr>
          <w:sz w:val="26"/>
          <w:szCs w:val="26"/>
        </w:rPr>
      </w:pPr>
    </w:p>
    <w:sectPr w:rsidR="004A3C15" w:rsidRPr="00CA44A5" w:rsidSect="007A24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D71" w:rsidRDefault="00025D71" w:rsidP="00862669">
      <w:r>
        <w:separator/>
      </w:r>
    </w:p>
  </w:endnote>
  <w:endnote w:type="continuationSeparator" w:id="0">
    <w:p w:rsidR="00025D71" w:rsidRDefault="00025D71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Default="00425C15" w:rsidP="006A2292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25C15" w:rsidRDefault="00425C15" w:rsidP="006A229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Pr="00D85A09" w:rsidRDefault="00425C15" w:rsidP="006A2292">
    <w:pPr>
      <w:pStyle w:val="ac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D71" w:rsidRDefault="00025D71" w:rsidP="00862669">
      <w:r>
        <w:separator/>
      </w:r>
    </w:p>
  </w:footnote>
  <w:footnote w:type="continuationSeparator" w:id="0">
    <w:p w:rsidR="00025D71" w:rsidRDefault="00025D71" w:rsidP="00862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Default="00425C15" w:rsidP="006A2292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25C15" w:rsidRDefault="00425C1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33B8A"/>
    <w:multiLevelType w:val="hybridMultilevel"/>
    <w:tmpl w:val="9DFEA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A32FB"/>
    <w:multiLevelType w:val="hybridMultilevel"/>
    <w:tmpl w:val="134CB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F57BA0"/>
    <w:multiLevelType w:val="multilevel"/>
    <w:tmpl w:val="ADAE90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7A42E5F"/>
    <w:multiLevelType w:val="hybridMultilevel"/>
    <w:tmpl w:val="370E5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6E4228"/>
    <w:multiLevelType w:val="hybridMultilevel"/>
    <w:tmpl w:val="786AE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C682E"/>
    <w:multiLevelType w:val="hybridMultilevel"/>
    <w:tmpl w:val="9070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078E5"/>
    <w:rsid w:val="00025D71"/>
    <w:rsid w:val="000339F9"/>
    <w:rsid w:val="000412C3"/>
    <w:rsid w:val="00075D67"/>
    <w:rsid w:val="00090E09"/>
    <w:rsid w:val="0009281B"/>
    <w:rsid w:val="00097345"/>
    <w:rsid w:val="000B2111"/>
    <w:rsid w:val="00102DC6"/>
    <w:rsid w:val="00126FC3"/>
    <w:rsid w:val="0013675B"/>
    <w:rsid w:val="00141360"/>
    <w:rsid w:val="0015065F"/>
    <w:rsid w:val="00167BD1"/>
    <w:rsid w:val="00171EF3"/>
    <w:rsid w:val="001A50D4"/>
    <w:rsid w:val="001C4DA9"/>
    <w:rsid w:val="001D6528"/>
    <w:rsid w:val="001F03B3"/>
    <w:rsid w:val="0021596F"/>
    <w:rsid w:val="00252830"/>
    <w:rsid w:val="00261341"/>
    <w:rsid w:val="002652E6"/>
    <w:rsid w:val="002917A9"/>
    <w:rsid w:val="002954FD"/>
    <w:rsid w:val="00295B43"/>
    <w:rsid w:val="002A75D7"/>
    <w:rsid w:val="002B3406"/>
    <w:rsid w:val="002B7A39"/>
    <w:rsid w:val="002C7C76"/>
    <w:rsid w:val="002D3F8D"/>
    <w:rsid w:val="002E06E0"/>
    <w:rsid w:val="002E3206"/>
    <w:rsid w:val="002E6C45"/>
    <w:rsid w:val="00301BB1"/>
    <w:rsid w:val="00315711"/>
    <w:rsid w:val="00322C10"/>
    <w:rsid w:val="003437CB"/>
    <w:rsid w:val="00353050"/>
    <w:rsid w:val="00392C36"/>
    <w:rsid w:val="003D53AA"/>
    <w:rsid w:val="003E60F4"/>
    <w:rsid w:val="004114D2"/>
    <w:rsid w:val="00415AF0"/>
    <w:rsid w:val="00425C15"/>
    <w:rsid w:val="00446BC4"/>
    <w:rsid w:val="00460A3A"/>
    <w:rsid w:val="00471FFA"/>
    <w:rsid w:val="00472A7A"/>
    <w:rsid w:val="00477EDE"/>
    <w:rsid w:val="004A3C15"/>
    <w:rsid w:val="004B52C7"/>
    <w:rsid w:val="004E5FAF"/>
    <w:rsid w:val="004E79EC"/>
    <w:rsid w:val="004F060B"/>
    <w:rsid w:val="00500FE2"/>
    <w:rsid w:val="00510763"/>
    <w:rsid w:val="00512D5F"/>
    <w:rsid w:val="00515438"/>
    <w:rsid w:val="005243D1"/>
    <w:rsid w:val="005258D1"/>
    <w:rsid w:val="00531F24"/>
    <w:rsid w:val="0053580D"/>
    <w:rsid w:val="00542AA2"/>
    <w:rsid w:val="00544EA2"/>
    <w:rsid w:val="005468FA"/>
    <w:rsid w:val="00565EDF"/>
    <w:rsid w:val="005E391D"/>
    <w:rsid w:val="00603492"/>
    <w:rsid w:val="00613AA2"/>
    <w:rsid w:val="006232AE"/>
    <w:rsid w:val="006325DA"/>
    <w:rsid w:val="00637C88"/>
    <w:rsid w:val="00640891"/>
    <w:rsid w:val="00665C89"/>
    <w:rsid w:val="006667A6"/>
    <w:rsid w:val="00682CD4"/>
    <w:rsid w:val="006B1C1F"/>
    <w:rsid w:val="006D607C"/>
    <w:rsid w:val="006E770B"/>
    <w:rsid w:val="006F1D76"/>
    <w:rsid w:val="006F5063"/>
    <w:rsid w:val="00720A36"/>
    <w:rsid w:val="00751A14"/>
    <w:rsid w:val="0076008E"/>
    <w:rsid w:val="00766C69"/>
    <w:rsid w:val="00774897"/>
    <w:rsid w:val="00786D3A"/>
    <w:rsid w:val="007A246B"/>
    <w:rsid w:val="007D686E"/>
    <w:rsid w:val="007E5797"/>
    <w:rsid w:val="007F0169"/>
    <w:rsid w:val="007F5F01"/>
    <w:rsid w:val="00837501"/>
    <w:rsid w:val="00845158"/>
    <w:rsid w:val="00853CD0"/>
    <w:rsid w:val="008541BB"/>
    <w:rsid w:val="00862669"/>
    <w:rsid w:val="008764F8"/>
    <w:rsid w:val="00877557"/>
    <w:rsid w:val="00891563"/>
    <w:rsid w:val="008A6960"/>
    <w:rsid w:val="008B0053"/>
    <w:rsid w:val="008B789E"/>
    <w:rsid w:val="008C3D8E"/>
    <w:rsid w:val="008C62DF"/>
    <w:rsid w:val="008E0A0C"/>
    <w:rsid w:val="008E4B10"/>
    <w:rsid w:val="008F6A22"/>
    <w:rsid w:val="00917FC7"/>
    <w:rsid w:val="00935BF9"/>
    <w:rsid w:val="009434E3"/>
    <w:rsid w:val="0095360B"/>
    <w:rsid w:val="00972E9E"/>
    <w:rsid w:val="009A1E9A"/>
    <w:rsid w:val="009A2854"/>
    <w:rsid w:val="009B4832"/>
    <w:rsid w:val="009B4EE0"/>
    <w:rsid w:val="009F6963"/>
    <w:rsid w:val="00A024F4"/>
    <w:rsid w:val="00A057F3"/>
    <w:rsid w:val="00A15BF0"/>
    <w:rsid w:val="00A16CDC"/>
    <w:rsid w:val="00AA7E75"/>
    <w:rsid w:val="00AB566F"/>
    <w:rsid w:val="00AC0669"/>
    <w:rsid w:val="00AE5CFE"/>
    <w:rsid w:val="00AF376B"/>
    <w:rsid w:val="00B11609"/>
    <w:rsid w:val="00B117A1"/>
    <w:rsid w:val="00B20D37"/>
    <w:rsid w:val="00B2290A"/>
    <w:rsid w:val="00B317B3"/>
    <w:rsid w:val="00B32107"/>
    <w:rsid w:val="00B37436"/>
    <w:rsid w:val="00B718D0"/>
    <w:rsid w:val="00BD1808"/>
    <w:rsid w:val="00BD268D"/>
    <w:rsid w:val="00BE1CAF"/>
    <w:rsid w:val="00C12A42"/>
    <w:rsid w:val="00C42A20"/>
    <w:rsid w:val="00C52CB2"/>
    <w:rsid w:val="00C533DF"/>
    <w:rsid w:val="00C53465"/>
    <w:rsid w:val="00C91785"/>
    <w:rsid w:val="00CA44A5"/>
    <w:rsid w:val="00CA7F6D"/>
    <w:rsid w:val="00CC5B94"/>
    <w:rsid w:val="00CD34BB"/>
    <w:rsid w:val="00CE410E"/>
    <w:rsid w:val="00D02E80"/>
    <w:rsid w:val="00D20469"/>
    <w:rsid w:val="00D24F82"/>
    <w:rsid w:val="00D269EB"/>
    <w:rsid w:val="00D3099B"/>
    <w:rsid w:val="00D43AC1"/>
    <w:rsid w:val="00D57C93"/>
    <w:rsid w:val="00D6108F"/>
    <w:rsid w:val="00D67C04"/>
    <w:rsid w:val="00D976B3"/>
    <w:rsid w:val="00DA64EE"/>
    <w:rsid w:val="00DA7A5A"/>
    <w:rsid w:val="00DB3667"/>
    <w:rsid w:val="00DD13B7"/>
    <w:rsid w:val="00E010E3"/>
    <w:rsid w:val="00E05D58"/>
    <w:rsid w:val="00E25120"/>
    <w:rsid w:val="00E43E04"/>
    <w:rsid w:val="00E46599"/>
    <w:rsid w:val="00E612AD"/>
    <w:rsid w:val="00E639EF"/>
    <w:rsid w:val="00E7744A"/>
    <w:rsid w:val="00ED6A95"/>
    <w:rsid w:val="00EE22CE"/>
    <w:rsid w:val="00EE660C"/>
    <w:rsid w:val="00F06787"/>
    <w:rsid w:val="00F338D5"/>
    <w:rsid w:val="00F35B48"/>
    <w:rsid w:val="00F50ECF"/>
    <w:rsid w:val="00FA37C4"/>
    <w:rsid w:val="00FB4DCF"/>
    <w:rsid w:val="00FB7536"/>
    <w:rsid w:val="00FE15AC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C3B43-2B43-42B7-82C4-F51E633B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774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652E6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29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5B4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353050"/>
  </w:style>
  <w:style w:type="character" w:customStyle="1" w:styleId="10">
    <w:name w:val="Заголовок 1 Знак"/>
    <w:basedOn w:val="a0"/>
    <w:link w:val="1"/>
    <w:rsid w:val="007A24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1">
    <w:name w:val="Hyperlink"/>
    <w:uiPriority w:val="99"/>
    <w:unhideWhenUsed/>
    <w:rsid w:val="007A246B"/>
    <w:rPr>
      <w:color w:val="0563C1"/>
      <w:u w:val="single"/>
    </w:rPr>
  </w:style>
  <w:style w:type="character" w:styleId="af2">
    <w:name w:val="page number"/>
    <w:basedOn w:val="a0"/>
    <w:rsid w:val="00425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B6E7-1B63-417F-8197-4624BAFA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47</cp:revision>
  <cp:lastPrinted>2022-11-09T06:25:00Z</cp:lastPrinted>
  <dcterms:created xsi:type="dcterms:W3CDTF">2020-02-04T14:33:00Z</dcterms:created>
  <dcterms:modified xsi:type="dcterms:W3CDTF">2022-11-30T12:31:00Z</dcterms:modified>
</cp:coreProperties>
</file>